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340D" w14:textId="6F63AFD9" w:rsidR="00D17904" w:rsidRDefault="00231BB9" w:rsidP="00231BB9">
      <w:pPr>
        <w:rPr>
          <w:sz w:val="40"/>
          <w:szCs w:val="40"/>
        </w:rPr>
      </w:pPr>
      <w:r w:rsidRPr="00231BB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94B1BE" wp14:editId="62D70EE7">
                <wp:simplePos x="0" y="0"/>
                <wp:positionH relativeFrom="column">
                  <wp:posOffset>1781175</wp:posOffset>
                </wp:positionH>
                <wp:positionV relativeFrom="paragraph">
                  <wp:posOffset>9525</wp:posOffset>
                </wp:positionV>
                <wp:extent cx="6105525" cy="1404620"/>
                <wp:effectExtent l="0" t="0" r="28575" b="15875"/>
                <wp:wrapSquare wrapText="bothSides"/>
                <wp:docPr id="985124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F9B4" w14:textId="7EEEC4A3" w:rsidR="00231BB9" w:rsidRDefault="00231BB9">
                            <w:r w:rsidRPr="00365FA9">
                              <w:rPr>
                                <w:sz w:val="40"/>
                                <w:szCs w:val="40"/>
                              </w:rPr>
                              <w:t xml:space="preserve">KS2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E</w:t>
                            </w:r>
                            <w:r w:rsidRPr="00365FA9">
                              <w:rPr>
                                <w:sz w:val="40"/>
                                <w:szCs w:val="40"/>
                              </w:rPr>
                              <w:t xml:space="preserve"> KCV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Maple Class Autumn 2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4B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75pt;width:48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">
                <v:textbox style="mso-fit-shape-to-text:t">
                  <w:txbxContent>
                    <w:p w14:paraId="20BDF9B4" w14:textId="7EEEC4A3" w:rsidR="00231BB9" w:rsidRDefault="00231BB9">
                      <w:r w:rsidRPr="00365FA9">
                        <w:rPr>
                          <w:sz w:val="40"/>
                          <w:szCs w:val="40"/>
                        </w:rPr>
                        <w:t xml:space="preserve">KS2 </w:t>
                      </w:r>
                      <w:r>
                        <w:rPr>
                          <w:sz w:val="40"/>
                          <w:szCs w:val="40"/>
                        </w:rPr>
                        <w:t>RE</w:t>
                      </w:r>
                      <w:r w:rsidRPr="00365FA9">
                        <w:rPr>
                          <w:sz w:val="40"/>
                          <w:szCs w:val="40"/>
                        </w:rPr>
                        <w:t xml:space="preserve"> KCV</w:t>
                      </w:r>
                      <w:r>
                        <w:rPr>
                          <w:sz w:val="40"/>
                          <w:szCs w:val="40"/>
                        </w:rPr>
                        <w:t xml:space="preserve"> –Maple Class</w:t>
                      </w:r>
                      <w:r>
                        <w:rPr>
                          <w:sz w:val="40"/>
                          <w:szCs w:val="40"/>
                        </w:rPr>
                        <w:t xml:space="preserve"> Autumn 2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0697A61" wp14:editId="43895D4C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1619250" cy="1349375"/>
            <wp:effectExtent l="0" t="0" r="0" b="3175"/>
            <wp:wrapNone/>
            <wp:docPr id="1394090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904">
        <w:rPr>
          <w:sz w:val="40"/>
          <w:szCs w:val="40"/>
        </w:rPr>
        <w:t xml:space="preserve"> </w:t>
      </w:r>
    </w:p>
    <w:p w14:paraId="00FE64FB" w14:textId="50E9D02A" w:rsidR="00D17904" w:rsidRDefault="00231BB9" w:rsidP="00E27837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E2B99" wp14:editId="61F1E221">
                <wp:simplePos x="0" y="0"/>
                <wp:positionH relativeFrom="column">
                  <wp:posOffset>1781175</wp:posOffset>
                </wp:positionH>
                <wp:positionV relativeFrom="paragraph">
                  <wp:posOffset>344805</wp:posOffset>
                </wp:positionV>
                <wp:extent cx="7372350" cy="609600"/>
                <wp:effectExtent l="19050" t="19050" r="38100" b="38100"/>
                <wp:wrapNone/>
                <wp:docPr id="1010781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272AC62" w14:textId="38CF384C" w:rsidR="00231BB9" w:rsidRDefault="00231BB9" w:rsidP="00231BB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  <w:t>Big Question</w:t>
                            </w:r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: What do Christians learn from the Creation story?</w:t>
                            </w:r>
                          </w:p>
                          <w:p w14:paraId="526A8C5B" w14:textId="77777777" w:rsidR="00231BB9" w:rsidRDefault="00231BB9" w:rsidP="00231BB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B03D569" w14:textId="77777777" w:rsidR="00231BB9" w:rsidRDefault="00231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2B99" id="_x0000_s1027" type="#_x0000_t202" style="position:absolute;margin-left:140.25pt;margin-top:27.15pt;width:580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k+OQIAAIgEAAAOAAAAZHJzL2Uyb0RvYy54bWysVE1v2zAMvQ/YfxB0X+yk+ViNOEWWIsOA&#10;oi2QDj0rshQLkEVNUmJnv36U8tmup2EXmRKpJ/Lx0dO7rtFkJ5xXYEra7+WUCMOhUmZT0p8vyy9f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" fillcolor="white [3201]" strokecolor="#4472c4 [3204]" strokeweight="3.75pt">
                <v:textbox>
                  <w:txbxContent>
                    <w:p w14:paraId="3272AC62" w14:textId="38CF384C" w:rsidR="00231BB9" w:rsidRDefault="00231BB9" w:rsidP="00231BB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  <w:t>Big Question</w:t>
                      </w: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: What do Christians learn </w:t>
                      </w: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from </w:t>
                      </w: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>the Creation story?</w:t>
                      </w:r>
                    </w:p>
                    <w:p w14:paraId="526A8C5B" w14:textId="77777777" w:rsidR="00231BB9" w:rsidRDefault="00231BB9" w:rsidP="00231BB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B03D569" w14:textId="77777777" w:rsidR="00231BB9" w:rsidRDefault="00231BB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2E5E898" wp14:editId="3BD56A4E">
                <wp:simplePos x="0" y="0"/>
                <wp:positionH relativeFrom="column">
                  <wp:posOffset>1733550</wp:posOffset>
                </wp:positionH>
                <wp:positionV relativeFrom="paragraph">
                  <wp:posOffset>163830</wp:posOffset>
                </wp:positionV>
                <wp:extent cx="4533900" cy="904875"/>
                <wp:effectExtent l="57150" t="57150" r="57150" b="66675"/>
                <wp:wrapNone/>
                <wp:docPr id="20482685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04875"/>
                        </a:xfrm>
                        <a:prstGeom prst="rect">
                          <a:avLst/>
                        </a:prstGeom>
                        <a:noFill/>
                        <a:ln w="457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2967FC" w14:textId="7777777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  <w:t>Big Question</w:t>
                            </w:r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 xml:space="preserve">: What do Christians learn the </w:t>
                            </w:r>
                            <w:proofErr w:type="spellStart"/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 xml:space="preserve"> Creation story? </w:t>
                            </w:r>
                          </w:p>
                          <w:p w14:paraId="7886F38E" w14:textId="77777777" w:rsidR="00231BB9" w:rsidRDefault="00231BB9" w:rsidP="00231BB9">
                            <w:pPr>
                              <w:widowControl w:val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) How do people’s beliefs about and attitudes towards God, the universe and humanity act as a guide through life?</w:t>
                            </w:r>
                          </w:p>
                          <w:p w14:paraId="6C3A8A97" w14:textId="77777777" w:rsidR="00231BB9" w:rsidRDefault="00231BB9" w:rsidP="00231BB9">
                            <w:pPr>
                              <w:widowControl w:val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e) How are religious and spiritual ideas expressed and why is literal language not adequate?</w:t>
                            </w:r>
                          </w:p>
                          <w:p w14:paraId="1CE3B460" w14:textId="7777777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g) How should people’s religious and other beliefs, values and attitudes influence their personal lives and is it possible to live up to this?</w:t>
                            </w:r>
                          </w:p>
                          <w:p w14:paraId="668B818B" w14:textId="7777777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indu/Art/Symbol/ God</w:t>
                            </w:r>
                          </w:p>
                          <w:p w14:paraId="10F593F4" w14:textId="77777777" w:rsidR="00231BB9" w:rsidRDefault="00231BB9" w:rsidP="00231BB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AB2D288" w14:textId="02DEECA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E898" id="Text Box 1" o:spid="_x0000_s1028" type="#_x0000_t202" style="position:absolute;margin-left:136.5pt;margin-top:12.9pt;width:357pt;height:71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" filled="f" strokecolor="white" strokeweight="36pt" insetpen="t">
                <v:shadow color="#eeece1"/>
                <v:textbox inset="2.88pt,2.88pt,2.88pt,2.88pt">
                  <w:txbxContent>
                    <w:p w14:paraId="3D2967FC" w14:textId="77777777" w:rsidR="00231BB9" w:rsidRDefault="00231BB9" w:rsidP="00231BB9">
                      <w:pPr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  <w:t>Big Question</w:t>
                      </w: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: What do Christians learn the </w:t>
                      </w:r>
                      <w:proofErr w:type="spellStart"/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>the</w:t>
                      </w:r>
                      <w:proofErr w:type="spellEnd"/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 Creation story? </w:t>
                      </w:r>
                    </w:p>
                    <w:p w14:paraId="7886F38E" w14:textId="77777777" w:rsidR="00231BB9" w:rsidRDefault="00231BB9" w:rsidP="00231BB9">
                      <w:pPr>
                        <w:widowControl w:val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a) How do people’s beliefs about and attitudes towards God, the universe and humanity act as a guide through life?</w:t>
                      </w:r>
                    </w:p>
                    <w:p w14:paraId="6C3A8A97" w14:textId="77777777" w:rsidR="00231BB9" w:rsidRDefault="00231BB9" w:rsidP="00231BB9">
                      <w:pPr>
                        <w:widowControl w:val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e) How are religious and spiritual ideas expressed and why is literal language not adequate?</w:t>
                      </w:r>
                    </w:p>
                    <w:p w14:paraId="1CE3B460" w14:textId="77777777" w:rsidR="00231BB9" w:rsidRDefault="00231BB9" w:rsidP="00231BB9">
                      <w:pPr>
                        <w:widowControl w:val="0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g) How should people’s religious and other beliefs, values and attitudes influence their personal lives and is it possible to live up to this?</w:t>
                      </w:r>
                    </w:p>
                    <w:p w14:paraId="668B818B" w14:textId="77777777" w:rsidR="00231BB9" w:rsidRDefault="00231BB9" w:rsidP="00231BB9">
                      <w:pPr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indu/Art/Symbol/ God</w:t>
                      </w:r>
                    </w:p>
                    <w:p w14:paraId="10F593F4" w14:textId="77777777" w:rsidR="00231BB9" w:rsidRDefault="00231BB9" w:rsidP="00231BB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2AB2D288" w14:textId="02DEECA7" w:rsidR="00231BB9" w:rsidRDefault="00231BB9" w:rsidP="00231BB9">
                      <w:pPr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D627F" w14:textId="31262224" w:rsidR="00D17904" w:rsidRDefault="00D17904">
      <w:pPr>
        <w:rPr>
          <w:sz w:val="40"/>
          <w:szCs w:val="40"/>
        </w:rPr>
      </w:pPr>
    </w:p>
    <w:p w14:paraId="411C7017" w14:textId="7A3E77BB" w:rsidR="002A7832" w:rsidRDefault="002A7832" w:rsidP="00D17904">
      <w:pPr>
        <w:rPr>
          <w:sz w:val="20"/>
          <w:szCs w:val="20"/>
        </w:rPr>
      </w:pPr>
    </w:p>
    <w:p w14:paraId="26859F65" w14:textId="4AFD5A03" w:rsidR="0080148A" w:rsidRDefault="001F288C" w:rsidP="002A7832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</w:t>
      </w:r>
      <w:r w:rsidR="00231BB9">
        <w:rPr>
          <w:noProof/>
          <w:sz w:val="20"/>
          <w:szCs w:val="20"/>
        </w:rPr>
        <w:drawing>
          <wp:inline distT="0" distB="0" distL="0" distR="0" wp14:anchorId="64088B83" wp14:editId="4F12EE12">
            <wp:extent cx="2959554" cy="1657350"/>
            <wp:effectExtent l="0" t="0" r="0" b="0"/>
            <wp:docPr id="570372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76" cy="16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42474541"/>
      <w:bookmarkEnd w:id="0"/>
    </w:p>
    <w:tbl>
      <w:tblPr>
        <w:tblStyle w:val="TableGrid"/>
        <w:tblpPr w:leftFromText="180" w:rightFromText="180" w:vertAnchor="text" w:horzAnchor="margin" w:tblpY="341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441"/>
      </w:tblGrid>
      <w:tr w:rsidR="001F288C" w:rsidRPr="00FB7425" w14:paraId="26F71785" w14:textId="77777777" w:rsidTr="001F288C">
        <w:tc>
          <w:tcPr>
            <w:tcW w:w="5072" w:type="dxa"/>
            <w:gridSpan w:val="2"/>
            <w:shd w:val="clear" w:color="auto" w:fill="4472C4" w:themeFill="accent1"/>
          </w:tcPr>
          <w:p w14:paraId="1C66A2D6" w14:textId="77777777" w:rsidR="001F288C" w:rsidRPr="00D17904" w:rsidRDefault="001F288C" w:rsidP="001F288C">
            <w:pPr>
              <w:rPr>
                <w:sz w:val="20"/>
                <w:szCs w:val="20"/>
              </w:rPr>
            </w:pPr>
          </w:p>
          <w:p w14:paraId="2881A909" w14:textId="77777777" w:rsidR="001F288C" w:rsidRPr="00FB7425" w:rsidRDefault="001F288C" w:rsidP="001F288C">
            <w:pPr>
              <w:jc w:val="center"/>
              <w:rPr>
                <w:rFonts w:cstheme="minorHAnsi"/>
              </w:rPr>
            </w:pPr>
            <w:r w:rsidRPr="00FB7425">
              <w:rPr>
                <w:rFonts w:cstheme="minorHAnsi"/>
                <w:color w:val="FFFFFF" w:themeColor="background1"/>
              </w:rPr>
              <w:t>High Frequency Vocabulary (Tier 2)</w:t>
            </w:r>
          </w:p>
        </w:tc>
        <w:tc>
          <w:tcPr>
            <w:tcW w:w="2441" w:type="dxa"/>
            <w:shd w:val="clear" w:color="auto" w:fill="4472C4" w:themeFill="accent1"/>
          </w:tcPr>
          <w:p w14:paraId="113E8814" w14:textId="77777777" w:rsidR="001F288C" w:rsidRPr="00FB7425" w:rsidRDefault="001F288C" w:rsidP="001F288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1F288C" w:rsidRPr="00FB7425" w14:paraId="06508D2D" w14:textId="77777777" w:rsidTr="001F288C">
        <w:tc>
          <w:tcPr>
            <w:tcW w:w="2763" w:type="dxa"/>
            <w:shd w:val="clear" w:color="auto" w:fill="D0CECE" w:themeFill="background2" w:themeFillShade="E6"/>
          </w:tcPr>
          <w:p w14:paraId="008508C2" w14:textId="77777777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>God</w:t>
            </w:r>
          </w:p>
          <w:p w14:paraId="101FA7D7" w14:textId="46B215D5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>Image</w:t>
            </w:r>
          </w:p>
          <w:p w14:paraId="0AADB8BF" w14:textId="368A30B1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 xml:space="preserve">Christianity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7B5364D7" w14:textId="2EDC2A36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>Forgiveness</w:t>
            </w:r>
          </w:p>
          <w:p w14:paraId="1162C6FF" w14:textId="77777777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 xml:space="preserve">Creator </w:t>
            </w:r>
          </w:p>
          <w:p w14:paraId="683A9ABF" w14:textId="2DE395D0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 xml:space="preserve">Christian 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185531D2" w14:textId="77777777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>Awe and wonder</w:t>
            </w:r>
          </w:p>
          <w:p w14:paraId="2A7048E0" w14:textId="4A0865FC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>Design</w:t>
            </w:r>
          </w:p>
          <w:p w14:paraId="1AA6A68F" w14:textId="3F35889B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 xml:space="preserve">World </w:t>
            </w:r>
          </w:p>
        </w:tc>
      </w:tr>
    </w:tbl>
    <w:p w14:paraId="508DB802" w14:textId="77777777" w:rsidR="00C441D9" w:rsidRDefault="00C441D9" w:rsidP="002A7832">
      <w:pPr>
        <w:rPr>
          <w:noProof/>
          <w:sz w:val="20"/>
          <w:szCs w:val="20"/>
        </w:rPr>
      </w:pPr>
    </w:p>
    <w:p w14:paraId="0CB8DAAF" w14:textId="189A3B18" w:rsidR="00C441D9" w:rsidRDefault="001F288C" w:rsidP="002A7832">
      <w:pPr>
        <w:rPr>
          <w:noProof/>
          <w:sz w:val="20"/>
          <w:szCs w:val="20"/>
        </w:rPr>
      </w:pPr>
      <w:r w:rsidRPr="001F288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246231" wp14:editId="412417DD">
                <wp:simplePos x="0" y="0"/>
                <wp:positionH relativeFrom="column">
                  <wp:posOffset>5133975</wp:posOffset>
                </wp:positionH>
                <wp:positionV relativeFrom="paragraph">
                  <wp:posOffset>1405890</wp:posOffset>
                </wp:positionV>
                <wp:extent cx="4191000" cy="1600200"/>
                <wp:effectExtent l="0" t="0" r="19050" b="19050"/>
                <wp:wrapSquare wrapText="bothSides"/>
                <wp:docPr id="325896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B559" w14:textId="59F017BA" w:rsidR="001F288C" w:rsidRDefault="001F2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9A4BD" wp14:editId="4A3E5DBF">
                                  <wp:extent cx="3933825" cy="1417320"/>
                                  <wp:effectExtent l="38100" t="38100" r="28575" b="30480"/>
                                  <wp:docPr id="1686464809" name="Picture 8" descr="Creation of Man: How Did We Get Here? | Answers in Genes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reation of Man: How Did We Get Here? | Answers in Genes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1526" cy="142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231" id="_x0000_s1029" type="#_x0000_t202" style="position:absolute;margin-left:404.25pt;margin-top:110.7pt;width:330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">
                <v:textbox>
                  <w:txbxContent>
                    <w:p w14:paraId="189AB559" w14:textId="59F017BA" w:rsidR="001F288C" w:rsidRDefault="001F288C">
                      <w:r>
                        <w:rPr>
                          <w:noProof/>
                        </w:rPr>
                        <w:drawing>
                          <wp:inline distT="0" distB="0" distL="0" distR="0" wp14:anchorId="1DB9A4BD" wp14:editId="4A3E5DBF">
                            <wp:extent cx="3933825" cy="1417320"/>
                            <wp:effectExtent l="38100" t="38100" r="28575" b="30480"/>
                            <wp:docPr id="1686464809" name="Picture 8" descr="Creation of Man: How Did We Get Here? | Answers in Genes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reation of Man: How Did We Get Here? | Answers in Genes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1526" cy="142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3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</w:tblGrid>
      <w:tr w:rsidR="001F288C" w:rsidRPr="00FB7425" w14:paraId="6C3DF991" w14:textId="77777777" w:rsidTr="001F288C">
        <w:tc>
          <w:tcPr>
            <w:tcW w:w="7655" w:type="dxa"/>
            <w:gridSpan w:val="2"/>
            <w:shd w:val="clear" w:color="auto" w:fill="4472C4" w:themeFill="accent1"/>
          </w:tcPr>
          <w:p w14:paraId="1F67CD5C" w14:textId="77777777" w:rsidR="001F288C" w:rsidRPr="00FB7425" w:rsidRDefault="001F288C" w:rsidP="001F288C">
            <w:pPr>
              <w:jc w:val="center"/>
              <w:rPr>
                <w:rFonts w:cstheme="minorHAnsi"/>
              </w:rPr>
            </w:pPr>
            <w:r w:rsidRPr="00FB7425">
              <w:rPr>
                <w:rFonts w:cstheme="minorHAnsi"/>
                <w:color w:val="FFFFFF" w:themeColor="background1"/>
              </w:rPr>
              <w:t>Subject Specific Vocabulary (Tier 3)</w:t>
            </w:r>
          </w:p>
        </w:tc>
      </w:tr>
      <w:tr w:rsidR="001F288C" w:rsidRPr="00FB3386" w14:paraId="7C1030D2" w14:textId="77777777" w:rsidTr="001F288C">
        <w:trPr>
          <w:trHeight w:val="546"/>
        </w:trPr>
        <w:tc>
          <w:tcPr>
            <w:tcW w:w="1985" w:type="dxa"/>
            <w:shd w:val="clear" w:color="auto" w:fill="D0CECE" w:themeFill="background2" w:themeFillShade="E6"/>
          </w:tcPr>
          <w:p w14:paraId="209C23E4" w14:textId="48FAD40D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  <w:r w:rsidRPr="00FB3386">
              <w:rPr>
                <w:rFonts w:cstheme="minorHAnsi"/>
                <w:sz w:val="28"/>
                <w:szCs w:val="28"/>
              </w:rPr>
              <w:t>Creation</w:t>
            </w:r>
          </w:p>
          <w:p w14:paraId="2733B776" w14:textId="77777777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</w:p>
          <w:p w14:paraId="64E6D166" w14:textId="5E7AC711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  <w:r w:rsidRPr="00FB3386">
              <w:rPr>
                <w:rFonts w:cstheme="minorHAnsi"/>
                <w:sz w:val="28"/>
                <w:szCs w:val="28"/>
              </w:rPr>
              <w:t>Sin</w:t>
            </w:r>
          </w:p>
          <w:p w14:paraId="7A241303" w14:textId="5270F830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  <w:r w:rsidRPr="00FB3386">
              <w:rPr>
                <w:rFonts w:cstheme="minorHAnsi"/>
                <w:sz w:val="28"/>
                <w:szCs w:val="28"/>
              </w:rPr>
              <w:t xml:space="preserve">Genesis                          </w:t>
            </w:r>
          </w:p>
          <w:p w14:paraId="29F8CE92" w14:textId="5B7E2D8D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  <w:r w:rsidRPr="00FB3386">
              <w:rPr>
                <w:rFonts w:cstheme="minorHAnsi"/>
                <w:sz w:val="28"/>
                <w:szCs w:val="28"/>
              </w:rPr>
              <w:t>Temptation</w:t>
            </w:r>
          </w:p>
          <w:p w14:paraId="4888BD31" w14:textId="5CE1EBD9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  <w:r w:rsidRPr="00FB3386">
              <w:rPr>
                <w:rFonts w:cstheme="minorHAnsi"/>
                <w:sz w:val="28"/>
                <w:szCs w:val="28"/>
              </w:rPr>
              <w:t>The Fall</w:t>
            </w:r>
          </w:p>
          <w:p w14:paraId="3794194E" w14:textId="6C22E62F" w:rsidR="001F288C" w:rsidRPr="00FB3386" w:rsidRDefault="001F288C" w:rsidP="001F288C">
            <w:pPr>
              <w:rPr>
                <w:rFonts w:cstheme="minorHAnsi"/>
                <w:sz w:val="28"/>
                <w:szCs w:val="28"/>
              </w:rPr>
            </w:pPr>
            <w:r w:rsidRPr="00FB3386">
              <w:rPr>
                <w:rFonts w:cstheme="minorHAnsi"/>
                <w:sz w:val="28"/>
                <w:szCs w:val="28"/>
              </w:rPr>
              <w:t xml:space="preserve">Image 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7BE38A35" w14:textId="77777777" w:rsidR="001F288C" w:rsidRPr="00FB3386" w:rsidRDefault="001F288C" w:rsidP="001F288C">
            <w:pPr>
              <w:widowControl w:val="0"/>
              <w:ind w:right="28"/>
              <w:rPr>
                <w:sz w:val="28"/>
                <w:szCs w:val="28"/>
              </w:rPr>
            </w:pPr>
            <w:r w:rsidRPr="00FB3386">
              <w:rPr>
                <w:sz w:val="28"/>
                <w:szCs w:val="28"/>
              </w:rPr>
              <w:t xml:space="preserve">The action or process of bringing something into existence. </w:t>
            </w:r>
          </w:p>
          <w:p w14:paraId="78BE0F9C" w14:textId="14AAEA19" w:rsidR="001F288C" w:rsidRPr="00FB3386" w:rsidRDefault="001F288C" w:rsidP="001F288C">
            <w:pPr>
              <w:widowControl w:val="0"/>
              <w:ind w:right="28"/>
              <w:rPr>
                <w:sz w:val="28"/>
                <w:szCs w:val="28"/>
              </w:rPr>
            </w:pPr>
            <w:r w:rsidRPr="00FB3386">
              <w:rPr>
                <w:sz w:val="28"/>
                <w:szCs w:val="28"/>
              </w:rPr>
              <w:t xml:space="preserve">To disobey </w:t>
            </w:r>
          </w:p>
          <w:p w14:paraId="2A564DB7" w14:textId="05B84945" w:rsidR="001F288C" w:rsidRPr="00FB3386" w:rsidRDefault="001F288C" w:rsidP="001F288C">
            <w:pPr>
              <w:widowControl w:val="0"/>
              <w:rPr>
                <w:sz w:val="28"/>
                <w:szCs w:val="28"/>
              </w:rPr>
            </w:pPr>
            <w:r w:rsidRPr="00FB3386">
              <w:rPr>
                <w:sz w:val="28"/>
                <w:szCs w:val="28"/>
              </w:rPr>
              <w:t xml:space="preserve">The first book of the Bible </w:t>
            </w:r>
          </w:p>
          <w:p w14:paraId="47F763E4" w14:textId="77777777" w:rsidR="001F288C" w:rsidRPr="00FB3386" w:rsidRDefault="001F288C" w:rsidP="001F288C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FB3386">
              <w:rPr>
                <w:rFonts w:cstheme="minorHAnsi"/>
                <w:sz w:val="28"/>
                <w:szCs w:val="28"/>
                <w:highlight w:val="lightGray"/>
              </w:rPr>
              <w:t xml:space="preserve">The desire to do something </w:t>
            </w:r>
            <w:proofErr w:type="gramStart"/>
            <w:r w:rsidRPr="00FB3386">
              <w:rPr>
                <w:rFonts w:cstheme="minorHAnsi"/>
                <w:sz w:val="28"/>
                <w:szCs w:val="28"/>
                <w:highlight w:val="lightGray"/>
              </w:rPr>
              <w:t>wrong</w:t>
            </w:r>
            <w:proofErr w:type="gramEnd"/>
          </w:p>
          <w:p w14:paraId="29D871A9" w14:textId="77777777" w:rsidR="001F288C" w:rsidRPr="00FB3386" w:rsidRDefault="001F288C" w:rsidP="001F288C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FB3386">
              <w:rPr>
                <w:rFonts w:cstheme="minorHAnsi"/>
                <w:sz w:val="28"/>
                <w:szCs w:val="28"/>
                <w:highlight w:val="lightGray"/>
              </w:rPr>
              <w:t xml:space="preserve">Adam and Eve fell away from </w:t>
            </w:r>
            <w:proofErr w:type="gramStart"/>
            <w:r w:rsidRPr="00FB3386">
              <w:rPr>
                <w:rFonts w:cstheme="minorHAnsi"/>
                <w:sz w:val="28"/>
                <w:szCs w:val="28"/>
                <w:highlight w:val="lightGray"/>
              </w:rPr>
              <w:t>God</w:t>
            </w:r>
            <w:proofErr w:type="gramEnd"/>
            <w:r w:rsidRPr="00FB3386">
              <w:rPr>
                <w:rFonts w:cstheme="minorHAnsi"/>
                <w:sz w:val="28"/>
                <w:szCs w:val="28"/>
                <w:highlight w:val="lightGray"/>
              </w:rPr>
              <w:t xml:space="preserve"> </w:t>
            </w:r>
          </w:p>
          <w:p w14:paraId="037D6173" w14:textId="7FDA91A0" w:rsidR="001F288C" w:rsidRPr="00FB3386" w:rsidRDefault="001F288C" w:rsidP="001F288C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FB3386">
              <w:rPr>
                <w:rFonts w:cstheme="minorHAnsi"/>
                <w:sz w:val="28"/>
                <w:szCs w:val="28"/>
                <w:highlight w:val="lightGray"/>
              </w:rPr>
              <w:t xml:space="preserve">A picture or likeness </w:t>
            </w:r>
          </w:p>
        </w:tc>
      </w:tr>
    </w:tbl>
    <w:p w14:paraId="046FFCDD" w14:textId="77777777" w:rsidR="001F288C" w:rsidRPr="00FB3386" w:rsidRDefault="001F288C" w:rsidP="002A7832">
      <w:pPr>
        <w:rPr>
          <w:sz w:val="28"/>
          <w:szCs w:val="28"/>
        </w:rPr>
      </w:pPr>
    </w:p>
    <w:p w14:paraId="21A852B9" w14:textId="02C4598D" w:rsidR="0080148A" w:rsidRPr="00365FA9" w:rsidRDefault="0080148A" w:rsidP="002A7832">
      <w:pPr>
        <w:rPr>
          <w:sz w:val="20"/>
          <w:szCs w:val="20"/>
        </w:rPr>
      </w:pPr>
    </w:p>
    <w:p w14:paraId="517A3D93" w14:textId="4011447E" w:rsidR="001A4118" w:rsidRDefault="001A4118" w:rsidP="002A7832">
      <w:pPr>
        <w:rPr>
          <w:sz w:val="20"/>
          <w:szCs w:val="20"/>
        </w:rPr>
      </w:pPr>
    </w:p>
    <w:p w14:paraId="4F81F794" w14:textId="35249F39" w:rsidR="001145AD" w:rsidRDefault="001145AD" w:rsidP="00474FFE"/>
    <w:p w14:paraId="5247F1C0" w14:textId="3601C396" w:rsidR="001145AD" w:rsidRDefault="001145AD" w:rsidP="00474FFE"/>
    <w:p w14:paraId="2BE99E2D" w14:textId="7CB93345" w:rsidR="001145AD" w:rsidRDefault="001F288C" w:rsidP="00474FFE">
      <w:r w:rsidRPr="00231B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8B64E" wp14:editId="493D22E2">
                <wp:simplePos x="0" y="0"/>
                <wp:positionH relativeFrom="column">
                  <wp:posOffset>182245</wp:posOffset>
                </wp:positionH>
                <wp:positionV relativeFrom="paragraph">
                  <wp:posOffset>244582</wp:posOffset>
                </wp:positionV>
                <wp:extent cx="2360930" cy="3228975"/>
                <wp:effectExtent l="19050" t="19050" r="3238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DDD" w14:textId="77777777" w:rsidR="00231BB9" w:rsidRDefault="00231BB9" w:rsidP="00231BB9">
                            <w:pPr>
                              <w:widowControl w:val="0"/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  <w:t>Key Questions:</w:t>
                            </w:r>
                          </w:p>
                          <w:p w14:paraId="6196962F" w14:textId="77777777" w:rsidR="00231BB9" w:rsidRDefault="00231BB9" w:rsidP="00231BB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do Christians believe about the creation of the world?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C54AF7" w14:textId="758DA3A0" w:rsidR="00231BB9" w:rsidRPr="00231BB9" w:rsidRDefault="00231BB9" w:rsidP="00231BB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does Genesis 1 teach Christians about God and the importance of the world?</w:t>
                            </w:r>
                          </w:p>
                          <w:p w14:paraId="5366E5F3" w14:textId="6B4DA202" w:rsidR="00231BB9" w:rsidRDefault="00231BB9" w:rsidP="00231BB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do Christians believe about the Bible?</w:t>
                            </w:r>
                          </w:p>
                          <w:p w14:paraId="1A3D2DD3" w14:textId="530CD5F9" w:rsidR="00231BB9" w:rsidRPr="00231BB9" w:rsidRDefault="00231BB9" w:rsidP="00231BB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y should we look after the world?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DE0B10" w14:textId="36A198C3" w:rsidR="00231BB9" w:rsidRPr="00231BB9" w:rsidRDefault="00231BB9" w:rsidP="00231BB9">
                            <w:pPr>
                              <w:widowControl w:val="0"/>
                              <w:rPr>
                                <w:rFonts w:ascii="HfW precursive" w:hAnsi="HfW precursive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 xml:space="preserve">What do Christians believe about humans? </w:t>
                            </w:r>
                          </w:p>
                          <w:p w14:paraId="76AA2BB9" w14:textId="15B84724" w:rsidR="00231BB9" w:rsidRPr="00231BB9" w:rsidRDefault="00231BB9" w:rsidP="00231BB9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B64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.35pt;margin-top:19.25pt;width:185.9pt;height:254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" strokecolor="#4472c4 [3204]" strokeweight="3.75pt">
                <v:textbox>
                  <w:txbxContent>
                    <w:p w14:paraId="450EBDDD" w14:textId="77777777" w:rsidR="00231BB9" w:rsidRDefault="00231BB9" w:rsidP="00231BB9">
                      <w:pPr>
                        <w:widowControl w:val="0"/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  <w:t>Key Questions:</w:t>
                      </w:r>
                    </w:p>
                    <w:p w14:paraId="6196962F" w14:textId="77777777" w:rsidR="00231BB9" w:rsidRDefault="00231BB9" w:rsidP="00231BB9">
                      <w:pPr>
                        <w:widowControl w:val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do Christians believe about the creation of the world?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C54AF7" w14:textId="758DA3A0" w:rsidR="00231BB9" w:rsidRPr="00231BB9" w:rsidRDefault="00231BB9" w:rsidP="00231BB9">
                      <w:pPr>
                        <w:widowControl w:val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does Genesis 1 teach Christians about God and the importance of the world?</w:t>
                      </w:r>
                    </w:p>
                    <w:p w14:paraId="5366E5F3" w14:textId="6B4DA202" w:rsidR="00231BB9" w:rsidRDefault="00231BB9" w:rsidP="00231BB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do Christians believe about the Bible?</w:t>
                      </w:r>
                    </w:p>
                    <w:p w14:paraId="1A3D2DD3" w14:textId="530CD5F9" w:rsidR="00231BB9" w:rsidRPr="00231BB9" w:rsidRDefault="00231BB9" w:rsidP="00231BB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y should we look after the world?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DE0B10" w14:textId="36A198C3" w:rsidR="00231BB9" w:rsidRPr="00231BB9" w:rsidRDefault="00231BB9" w:rsidP="00231BB9">
                      <w:pPr>
                        <w:widowControl w:val="0"/>
                        <w:rPr>
                          <w:rFonts w:ascii="HfW precursive" w:hAnsi="HfW precursive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HfW precursive" w:hAnsi="HfW precursive"/>
                          <w:sz w:val="32"/>
                          <w:szCs w:val="32"/>
                        </w:rPr>
                        <w:t xml:space="preserve">What do Christians believe about humans? </w:t>
                      </w:r>
                    </w:p>
                    <w:p w14:paraId="76AA2BB9" w14:textId="15B84724" w:rsidR="00231BB9" w:rsidRPr="00231BB9" w:rsidRDefault="00231BB9" w:rsidP="00231BB9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45AD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7F7C" w14:textId="77777777" w:rsidR="00224E01" w:rsidRDefault="00224E01" w:rsidP="00231BB9">
      <w:pPr>
        <w:spacing w:after="0" w:line="240" w:lineRule="auto"/>
      </w:pPr>
      <w:r>
        <w:separator/>
      </w:r>
    </w:p>
  </w:endnote>
  <w:endnote w:type="continuationSeparator" w:id="0">
    <w:p w14:paraId="759259A3" w14:textId="77777777" w:rsidR="00224E01" w:rsidRDefault="00224E01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precursive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000F" w14:textId="77777777" w:rsidR="00224E01" w:rsidRDefault="00224E01" w:rsidP="00231BB9">
      <w:pPr>
        <w:spacing w:after="0" w:line="240" w:lineRule="auto"/>
      </w:pPr>
      <w:r>
        <w:separator/>
      </w:r>
    </w:p>
  </w:footnote>
  <w:footnote w:type="continuationSeparator" w:id="0">
    <w:p w14:paraId="52506E7F" w14:textId="77777777" w:rsidR="00224E01" w:rsidRDefault="00224E01" w:rsidP="00231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07F38"/>
    <w:rsid w:val="00033343"/>
    <w:rsid w:val="000470BF"/>
    <w:rsid w:val="001145AD"/>
    <w:rsid w:val="001A4118"/>
    <w:rsid w:val="001D2214"/>
    <w:rsid w:val="001F288C"/>
    <w:rsid w:val="00217CA8"/>
    <w:rsid w:val="00224E01"/>
    <w:rsid w:val="00231BB9"/>
    <w:rsid w:val="002A7832"/>
    <w:rsid w:val="003017B9"/>
    <w:rsid w:val="00365FA9"/>
    <w:rsid w:val="00474FFE"/>
    <w:rsid w:val="00490983"/>
    <w:rsid w:val="005650DE"/>
    <w:rsid w:val="00591396"/>
    <w:rsid w:val="005F22AC"/>
    <w:rsid w:val="00607B8C"/>
    <w:rsid w:val="00700B2B"/>
    <w:rsid w:val="00790471"/>
    <w:rsid w:val="0080148A"/>
    <w:rsid w:val="008C68D7"/>
    <w:rsid w:val="00904243"/>
    <w:rsid w:val="00A573B3"/>
    <w:rsid w:val="00A65088"/>
    <w:rsid w:val="00AB62FA"/>
    <w:rsid w:val="00B127A8"/>
    <w:rsid w:val="00B15625"/>
    <w:rsid w:val="00B24E6F"/>
    <w:rsid w:val="00BF2473"/>
    <w:rsid w:val="00C2740D"/>
    <w:rsid w:val="00C441D9"/>
    <w:rsid w:val="00D17904"/>
    <w:rsid w:val="00DB39EF"/>
    <w:rsid w:val="00E27837"/>
    <w:rsid w:val="00E80C08"/>
    <w:rsid w:val="00E81F70"/>
    <w:rsid w:val="00EE659F"/>
    <w:rsid w:val="00F95B1A"/>
    <w:rsid w:val="00FB3386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747A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62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B62F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1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68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68</Url>
      <Description>T73MNCJEYYRU-1575454833-143668</Description>
    </_dlc_DocIdUrl>
  </documentManagement>
</p:properties>
</file>

<file path=customXml/itemProps1.xml><?xml version="1.0" encoding="utf-8"?>
<ds:datastoreItem xmlns:ds="http://schemas.openxmlformats.org/officeDocument/2006/customXml" ds:itemID="{F1A1BC4D-874E-42F4-8EA5-A00EC5C0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135A8-9670-47C1-8018-D224FD69DA1E}"/>
</file>

<file path=customXml/itemProps3.xml><?xml version="1.0" encoding="utf-8"?>
<ds:datastoreItem xmlns:ds="http://schemas.openxmlformats.org/officeDocument/2006/customXml" ds:itemID="{7DB73235-696C-4D81-9FDF-17077D478999}"/>
</file>

<file path=customXml/itemProps4.xml><?xml version="1.0" encoding="utf-8"?>
<ds:datastoreItem xmlns:ds="http://schemas.openxmlformats.org/officeDocument/2006/customXml" ds:itemID="{5BDD2B8F-7200-4A05-9908-E8B9D39910CD}"/>
</file>

<file path=customXml/itemProps5.xml><?xml version="1.0" encoding="utf-8"?>
<ds:datastoreItem xmlns:ds="http://schemas.openxmlformats.org/officeDocument/2006/customXml" ds:itemID="{A92F3DFA-1809-46F1-9412-D376B957C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Michelle Glass</cp:lastModifiedBy>
  <cp:revision>4</cp:revision>
  <cp:lastPrinted>2023-11-02T10:48:00Z</cp:lastPrinted>
  <dcterms:created xsi:type="dcterms:W3CDTF">2023-10-28T14:12:00Z</dcterms:created>
  <dcterms:modified xsi:type="dcterms:W3CDTF">2023-11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5146a8e0-f44d-422a-9c91-19bddd6712ac</vt:lpwstr>
  </property>
</Properties>
</file>